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B23431" w:rsidP="00995330">
      <w:pPr>
        <w:jc w:val="center"/>
        <w:rPr>
          <w:b/>
          <w:sz w:val="24"/>
          <w:szCs w:val="24"/>
        </w:rPr>
      </w:pP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DF61D1" w:rsidRDefault="00DF61D1" w:rsidP="00DF61D1">
      <w:pPr>
        <w:rPr>
          <w:color w:val="000000"/>
          <w:sz w:val="24"/>
          <w:szCs w:val="24"/>
        </w:rPr>
      </w:pPr>
    </w:p>
    <w:p w:rsidR="00DF61D1" w:rsidRDefault="00DE3A71" w:rsidP="00DF61D1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14 марта</w:t>
      </w:r>
      <w:r w:rsidR="00DF61D1">
        <w:rPr>
          <w:color w:val="000000"/>
          <w:sz w:val="24"/>
          <w:szCs w:val="24"/>
        </w:rPr>
        <w:t xml:space="preserve"> 2019</w:t>
      </w:r>
      <w:r>
        <w:rPr>
          <w:color w:val="000000"/>
          <w:sz w:val="24"/>
          <w:szCs w:val="24"/>
        </w:rPr>
        <w:t xml:space="preserve"> № 36</w:t>
      </w:r>
      <w:r w:rsidR="00831226">
        <w:rPr>
          <w:color w:val="000000"/>
          <w:sz w:val="24"/>
          <w:szCs w:val="24"/>
        </w:rPr>
        <w:t xml:space="preserve">                                                                                      г. Санкт-Петербург</w:t>
      </w:r>
    </w:p>
    <w:p w:rsidR="00DF61D1" w:rsidRDefault="00DF61D1" w:rsidP="00DF61D1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61D1" w:rsidRPr="0011222C" w:rsidRDefault="00DF61D1" w:rsidP="00831226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 придании И</w:t>
      </w:r>
      <w:r w:rsidRPr="0011222C">
        <w:rPr>
          <w:b/>
          <w:bCs/>
          <w:color w:val="000000"/>
          <w:sz w:val="24"/>
          <w:szCs w:val="24"/>
          <w:shd w:val="clear" w:color="auto" w:fill="FFFFFF"/>
        </w:rPr>
        <w:t>збирательной комиссии Муниципальн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го образования поселок Лисий Нос </w:t>
      </w:r>
      <w:r w:rsidRPr="0011222C">
        <w:rPr>
          <w:b/>
          <w:bCs/>
          <w:color w:val="000000"/>
          <w:sz w:val="24"/>
          <w:szCs w:val="24"/>
          <w:shd w:val="clear" w:color="auto" w:fill="FFFFFF"/>
        </w:rPr>
        <w:t xml:space="preserve"> статуса юридического лица</w:t>
      </w:r>
    </w:p>
    <w:p w:rsidR="00DF61D1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61D1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61D1" w:rsidRDefault="00DF61D1" w:rsidP="00DF61D1">
      <w:pPr>
        <w:ind w:firstLine="708"/>
        <w:jc w:val="both"/>
        <w:rPr>
          <w:rFonts w:eastAsia="Calibri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 соответствии с пунктом 3 статьи 24 </w:t>
      </w:r>
      <w:r w:rsidRPr="007536B6">
        <w:rPr>
          <w:sz w:val="24"/>
          <w:szCs w:val="24"/>
        </w:rPr>
        <w:t xml:space="preserve">Федерального закона №67-ФЗ </w:t>
      </w: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», пунктом 5 статьи 13 Закона Санкт-Петербурга от 14.11.2008 № 681-118 «О выборах депутатов муниципальных советов внутригородских муниципальных образований Санкт-Петербурга», Уставом Муниципального образования поселок Лисий Нос</w:t>
      </w:r>
    </w:p>
    <w:p w:rsidR="00DF61D1" w:rsidRPr="004321E8" w:rsidRDefault="00DF61D1" w:rsidP="00DF61D1">
      <w:pPr>
        <w:rPr>
          <w:sz w:val="24"/>
          <w:szCs w:val="24"/>
        </w:rPr>
      </w:pPr>
    </w:p>
    <w:p w:rsidR="00DF61D1" w:rsidRPr="00DF61D1" w:rsidRDefault="00DF61D1" w:rsidP="00DF61D1">
      <w:pPr>
        <w:rPr>
          <w:b/>
          <w:sz w:val="24"/>
          <w:szCs w:val="24"/>
        </w:rPr>
      </w:pPr>
      <w:r w:rsidRPr="00DF61D1">
        <w:rPr>
          <w:b/>
          <w:sz w:val="24"/>
          <w:szCs w:val="24"/>
        </w:rPr>
        <w:t>МУНИЦИПАЛЬНЫЙ СОВЕТ</w:t>
      </w:r>
      <w:r>
        <w:rPr>
          <w:b/>
          <w:sz w:val="24"/>
          <w:szCs w:val="24"/>
        </w:rPr>
        <w:t xml:space="preserve"> </w:t>
      </w:r>
      <w:r w:rsidRPr="00DF61D1">
        <w:rPr>
          <w:b/>
          <w:sz w:val="24"/>
          <w:szCs w:val="24"/>
        </w:rPr>
        <w:t>РЕШИЛ:</w:t>
      </w:r>
    </w:p>
    <w:p w:rsidR="00DF61D1" w:rsidRDefault="00DF61D1" w:rsidP="00DF61D1">
      <w:pPr>
        <w:jc w:val="center"/>
        <w:rPr>
          <w:sz w:val="24"/>
          <w:szCs w:val="24"/>
        </w:rPr>
      </w:pPr>
    </w:p>
    <w:p w:rsidR="00DF61D1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дать Избирательной комиссии Муниципального образования поселок Лис</w:t>
      </w:r>
      <w:r w:rsidR="00471713">
        <w:rPr>
          <w:sz w:val="24"/>
          <w:szCs w:val="24"/>
        </w:rPr>
        <w:t>ий Нос статус юридического лица</w:t>
      </w:r>
      <w:r>
        <w:rPr>
          <w:sz w:val="24"/>
          <w:szCs w:val="24"/>
        </w:rPr>
        <w:t>.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DB7EB0">
        <w:rPr>
          <w:sz w:val="24"/>
          <w:szCs w:val="24"/>
        </w:rPr>
        <w:t xml:space="preserve">Уполномочить председателя Избирательной комиссии Муниципального образования поселок </w:t>
      </w:r>
      <w:r>
        <w:rPr>
          <w:sz w:val="24"/>
          <w:szCs w:val="24"/>
        </w:rPr>
        <w:t>Лисий Нос</w:t>
      </w:r>
      <w:r w:rsidRPr="00DB7E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читайло</w:t>
      </w:r>
      <w:proofErr w:type="spellEnd"/>
      <w:r>
        <w:rPr>
          <w:sz w:val="24"/>
          <w:szCs w:val="24"/>
        </w:rPr>
        <w:t xml:space="preserve"> Игоря Андреевича направить соответствующие документы для регистрации Избирательной комиссии Муниципального образования поселок Лисий Нос в качестве </w:t>
      </w:r>
      <w:r w:rsidRPr="008D72EE">
        <w:rPr>
          <w:sz w:val="24"/>
          <w:szCs w:val="24"/>
        </w:rPr>
        <w:t xml:space="preserve"> юридического лица в орган, осуществляющий государственную регистрацию юридических лиц.</w:t>
      </w:r>
    </w:p>
    <w:p w:rsidR="00DF61D1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Главу Муниципального образования поселок Лисий Нос  </w:t>
      </w:r>
      <w:proofErr w:type="spellStart"/>
      <w:r>
        <w:rPr>
          <w:sz w:val="24"/>
          <w:szCs w:val="24"/>
        </w:rPr>
        <w:t>Грудникова</w:t>
      </w:r>
      <w:proofErr w:type="spellEnd"/>
      <w:r>
        <w:rPr>
          <w:sz w:val="24"/>
          <w:szCs w:val="24"/>
        </w:rPr>
        <w:t xml:space="preserve"> В.М.. 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D72EE">
        <w:rPr>
          <w:sz w:val="24"/>
          <w:szCs w:val="24"/>
        </w:rPr>
        <w:t>Настоящее Решение подлежит официальному опубликованию (обнародованию) в установленном порядке.</w:t>
      </w:r>
    </w:p>
    <w:p w:rsidR="00DF61D1" w:rsidRPr="008D72EE" w:rsidRDefault="00DF61D1" w:rsidP="00DF61D1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D72EE">
        <w:rPr>
          <w:sz w:val="24"/>
          <w:szCs w:val="24"/>
        </w:rPr>
        <w:t>Настоящее Решение вступает в силу с момента его принятия.</w:t>
      </w: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Pr="004321E8" w:rsidRDefault="00DF61D1" w:rsidP="00DF61D1">
      <w:pPr>
        <w:jc w:val="both"/>
        <w:rPr>
          <w:sz w:val="24"/>
          <w:szCs w:val="24"/>
        </w:rPr>
      </w:pPr>
    </w:p>
    <w:p w:rsidR="00DF61D1" w:rsidRDefault="00DF61D1" w:rsidP="00DF61D1">
      <w:pPr>
        <w:jc w:val="both"/>
        <w:rPr>
          <w:sz w:val="24"/>
          <w:szCs w:val="24"/>
        </w:rPr>
      </w:pPr>
      <w:r w:rsidRPr="00DC1498">
        <w:rPr>
          <w:sz w:val="24"/>
          <w:szCs w:val="24"/>
        </w:rPr>
        <w:t>Глава Муниципального образования</w:t>
      </w:r>
    </w:p>
    <w:p w:rsidR="00DF61D1" w:rsidRPr="00DF61D1" w:rsidRDefault="00DF61D1" w:rsidP="00DF6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. Лисий Нос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Грудников В.М</w:t>
      </w:r>
      <w:r w:rsidRPr="00DC1498">
        <w:rPr>
          <w:sz w:val="24"/>
          <w:szCs w:val="24"/>
        </w:rPr>
        <w:tab/>
      </w:r>
    </w:p>
    <w:p w:rsidR="00A97456" w:rsidRDefault="00A97456" w:rsidP="00E237E7">
      <w:pPr>
        <w:jc w:val="both"/>
        <w:rPr>
          <w:color w:val="000000"/>
          <w:sz w:val="24"/>
          <w:szCs w:val="24"/>
        </w:rPr>
      </w:pPr>
    </w:p>
    <w:sectPr w:rsidR="00A97456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1D" w:rsidRDefault="00DB5E1D" w:rsidP="003A28F5">
      <w:r>
        <w:separator/>
      </w:r>
    </w:p>
  </w:endnote>
  <w:endnote w:type="continuationSeparator" w:id="0">
    <w:p w:rsidR="00DB5E1D" w:rsidRDefault="00DB5E1D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823F5F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DF61D1">
          <w:rPr>
            <w:noProof/>
          </w:rPr>
          <w:t>19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1D" w:rsidRDefault="00DB5E1D" w:rsidP="003A28F5">
      <w:r>
        <w:separator/>
      </w:r>
    </w:p>
  </w:footnote>
  <w:footnote w:type="continuationSeparator" w:id="0">
    <w:p w:rsidR="00DB5E1D" w:rsidRDefault="00DB5E1D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5CE3C14"/>
    <w:multiLevelType w:val="hybridMultilevel"/>
    <w:tmpl w:val="05E8E7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D7DB8"/>
    <w:rsid w:val="000E4993"/>
    <w:rsid w:val="000E55F7"/>
    <w:rsid w:val="000F7F41"/>
    <w:rsid w:val="00157377"/>
    <w:rsid w:val="001F6EF7"/>
    <w:rsid w:val="002C5C67"/>
    <w:rsid w:val="00363DCE"/>
    <w:rsid w:val="0036675E"/>
    <w:rsid w:val="0038394F"/>
    <w:rsid w:val="0039738E"/>
    <w:rsid w:val="003A28F5"/>
    <w:rsid w:val="00426430"/>
    <w:rsid w:val="00430D88"/>
    <w:rsid w:val="00442021"/>
    <w:rsid w:val="00471713"/>
    <w:rsid w:val="004C7059"/>
    <w:rsid w:val="00516980"/>
    <w:rsid w:val="005312A1"/>
    <w:rsid w:val="005B3635"/>
    <w:rsid w:val="005F513C"/>
    <w:rsid w:val="005F5F68"/>
    <w:rsid w:val="006754C1"/>
    <w:rsid w:val="006A0322"/>
    <w:rsid w:val="007B3464"/>
    <w:rsid w:val="007C78C0"/>
    <w:rsid w:val="00800E5F"/>
    <w:rsid w:val="00823F5F"/>
    <w:rsid w:val="00831226"/>
    <w:rsid w:val="008F4200"/>
    <w:rsid w:val="00921D3D"/>
    <w:rsid w:val="00995330"/>
    <w:rsid w:val="009C6E20"/>
    <w:rsid w:val="00A059EC"/>
    <w:rsid w:val="00A1700F"/>
    <w:rsid w:val="00A42B8E"/>
    <w:rsid w:val="00A97456"/>
    <w:rsid w:val="00AA6281"/>
    <w:rsid w:val="00AD6D18"/>
    <w:rsid w:val="00AF32A1"/>
    <w:rsid w:val="00B23431"/>
    <w:rsid w:val="00B44D6E"/>
    <w:rsid w:val="00B5071F"/>
    <w:rsid w:val="00B61A2D"/>
    <w:rsid w:val="00B67EF3"/>
    <w:rsid w:val="00BF4460"/>
    <w:rsid w:val="00C53D14"/>
    <w:rsid w:val="00C73BFD"/>
    <w:rsid w:val="00CD0483"/>
    <w:rsid w:val="00CD5B26"/>
    <w:rsid w:val="00CD64B9"/>
    <w:rsid w:val="00D23E4D"/>
    <w:rsid w:val="00DB5E1D"/>
    <w:rsid w:val="00DE3A71"/>
    <w:rsid w:val="00DF4786"/>
    <w:rsid w:val="00DF61D1"/>
    <w:rsid w:val="00E237E7"/>
    <w:rsid w:val="00EB421E"/>
    <w:rsid w:val="00F4077A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685E-ACB1-40E4-A5DF-7F5FCCA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8-07-31T08:46:00Z</cp:lastPrinted>
  <dcterms:created xsi:type="dcterms:W3CDTF">2019-03-15T07:31:00Z</dcterms:created>
  <dcterms:modified xsi:type="dcterms:W3CDTF">2019-03-18T08:52:00Z</dcterms:modified>
</cp:coreProperties>
</file>